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71BF952" w14:textId="4D232C32" w:rsidR="00E92ED9" w:rsidRDefault="00E92ED9" w:rsidP="00E92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Задание по музыкально-теоретическим дисциплинам с </w:t>
      </w:r>
      <w:r w:rsidR="00AF27D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5</w:t>
      </w:r>
      <w:r w:rsidR="005F0EF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  <w:r w:rsidR="000D013F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по </w:t>
      </w:r>
      <w:r w:rsidR="00AF27D2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1</w:t>
      </w:r>
      <w:bookmarkStart w:id="0" w:name="_GoBack"/>
      <w:bookmarkEnd w:id="0"/>
      <w:r w:rsidR="00A62DA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  <w:r w:rsidR="00271D9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2</w:t>
      </w:r>
      <w:r w:rsidR="00F44D5C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202</w:t>
      </w:r>
      <w:r w:rsidR="00F348E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</w:t>
      </w:r>
    </w:p>
    <w:p w14:paraId="4738A0A5" w14:textId="77777777" w:rsidR="007B6C5C" w:rsidRDefault="007B6C5C" w:rsidP="007B6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7BC52" w14:textId="77777777" w:rsidR="007B6C5C" w:rsidRDefault="007B6C5C" w:rsidP="007B6C5C">
      <w:pPr>
        <w:pStyle w:val="a3"/>
        <w:numPr>
          <w:ilvl w:val="0"/>
          <w:numId w:val="14"/>
        </w:num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летний срок обучения </w:t>
      </w:r>
    </w:p>
    <w:p w14:paraId="26808296" w14:textId="77777777" w:rsidR="007B6C5C" w:rsidRPr="007B6C5C" w:rsidRDefault="007B6C5C" w:rsidP="007B6C5C">
      <w:pPr>
        <w:pStyle w:val="a3"/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B6C5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ециализации</w:t>
      </w:r>
      <w:r w:rsidRPr="007B6C5C">
        <w:rPr>
          <w:rFonts w:ascii="Times New Roman" w:hAnsi="Times New Roman" w:cs="Times New Roman"/>
          <w:b/>
          <w:sz w:val="28"/>
          <w:szCs w:val="28"/>
        </w:rPr>
        <w:t xml:space="preserve"> «Клавишный синтезатор», «Блокфлейта», «Академический вокал», «Эстрадное пение»</w:t>
      </w:r>
    </w:p>
    <w:p w14:paraId="2B1E8471" w14:textId="77777777" w:rsidR="00215BA0" w:rsidRPr="00F97251" w:rsidRDefault="00215BA0" w:rsidP="0019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5" w:type="dxa"/>
        <w:tblLook w:val="04A0" w:firstRow="1" w:lastRow="0" w:firstColumn="1" w:lastColumn="0" w:noHBand="0" w:noVBand="1"/>
      </w:tblPr>
      <w:tblGrid>
        <w:gridCol w:w="982"/>
        <w:gridCol w:w="2011"/>
        <w:gridCol w:w="3077"/>
        <w:gridCol w:w="9806"/>
      </w:tblGrid>
      <w:tr w:rsidR="00695E44" w:rsidRPr="00F97251" w14:paraId="3737A60C" w14:textId="77777777" w:rsidTr="00191195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59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750C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107F" w14:textId="77777777" w:rsidR="00695E44" w:rsidRPr="00F97251" w:rsidRDefault="00695E4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863" w14:textId="77777777" w:rsidR="00695E44" w:rsidRPr="00F97251" w:rsidRDefault="007B6C5C" w:rsidP="0057161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5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C30AA" w:rsidRPr="00F97251" w14:paraId="1C4475E4" w14:textId="77777777" w:rsidTr="008679C6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EA28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6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B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8292" w14:textId="0A4670E0" w:rsidR="006C30AA" w:rsidRPr="005F5655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7098" w14:textId="77777777" w:rsidR="00AF27D2" w:rsidRDefault="00B87C3F" w:rsidP="00AF27D2">
            <w:pPr>
              <w:pStyle w:val="4111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 </w:t>
            </w:r>
            <w:r w:rsidR="00AF27D2">
              <w:rPr>
                <w:color w:val="000000"/>
                <w:sz w:val="28"/>
                <w:szCs w:val="28"/>
              </w:rPr>
              <w:t>Подготовиться к контрольному уроку: повторить обращения Д7.</w:t>
            </w:r>
          </w:p>
          <w:p w14:paraId="7DB739E7" w14:textId="77777777" w:rsidR="00AF27D2" w:rsidRDefault="00AF27D2" w:rsidP="00AF27D2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арламова, Л. Семченко «Сольфеджио. 4 класс»-упр.105, 99, 96, 87-петь, знать аккорды в мелодии.</w:t>
            </w:r>
          </w:p>
          <w:p w14:paraId="79354614" w14:textId="77777777" w:rsidR="00AF27D2" w:rsidRDefault="00AF27D2" w:rsidP="00AF27D2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тр.56 зад.6 (в тетради)</w:t>
            </w:r>
          </w:p>
          <w:p w14:paraId="2D9DDD6D" w14:textId="041FD9B1" w:rsidR="006C30AA" w:rsidRPr="00AF27D2" w:rsidRDefault="00AF27D2" w:rsidP="00AF27D2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Знать о Д65, Д43,  Д2 (интервальный состав, на какой ступени строится, куда разрешается).</w:t>
            </w:r>
          </w:p>
        </w:tc>
      </w:tr>
      <w:tr w:rsidR="006C30AA" w:rsidRPr="00F97251" w14:paraId="665BF995" w14:textId="77777777" w:rsidTr="00C3283D"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6C3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BC8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EE4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55317B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B0" w14:textId="7252B4F7" w:rsidR="006C30AA" w:rsidRPr="00F15402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0AA" w:rsidRPr="00F97251" w14:paraId="146ECEAB" w14:textId="77777777" w:rsidTr="00E5745E">
        <w:trPr>
          <w:trHeight w:val="42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A7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7 (7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3C6B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8AC50" w14:textId="6A66EE0A" w:rsidR="006C30AA" w:rsidRPr="000B15ED" w:rsidRDefault="006C30AA" w:rsidP="006C30AA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ыбалкова Наталья Дмитри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5" w14:textId="69F5630F" w:rsidR="006C30AA" w:rsidRPr="00F15402" w:rsidRDefault="006C30AA" w:rsidP="006C30AA">
            <w:pPr>
              <w:pStyle w:val="a6"/>
              <w:spacing w:after="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30AA" w:rsidRPr="00F97251" w14:paraId="20904407" w14:textId="77777777" w:rsidTr="002F4434">
        <w:trPr>
          <w:trHeight w:val="45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3F79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E7E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33A" w14:textId="77777777" w:rsidR="006C30AA" w:rsidRPr="005E4F2E" w:rsidRDefault="006C30AA" w:rsidP="006C30A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датенко</w:t>
            </w:r>
          </w:p>
          <w:p w14:paraId="28C0CE8A" w14:textId="77777777" w:rsidR="006C30AA" w:rsidRPr="005E4F2E" w:rsidRDefault="006C30AA" w:rsidP="006C30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фья Сергеевна</w:t>
            </w:r>
          </w:p>
        </w:tc>
        <w:tc>
          <w:tcPr>
            <w:tcW w:w="9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4BB" w14:textId="05E6360E" w:rsidR="006C30AA" w:rsidRPr="00B86B1A" w:rsidRDefault="006C30AA" w:rsidP="006C3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E9164" w14:textId="77777777" w:rsidR="00620DEE" w:rsidRPr="00105550" w:rsidRDefault="00620DEE" w:rsidP="006653D4">
      <w:pPr>
        <w:rPr>
          <w:rFonts w:ascii="Times New Roman" w:hAnsi="Times New Roman" w:cs="Times New Roman"/>
          <w:sz w:val="28"/>
          <w:szCs w:val="28"/>
        </w:rPr>
      </w:pPr>
    </w:p>
    <w:sectPr w:rsidR="00620DEE" w:rsidRPr="00105550" w:rsidSect="001911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1B4"/>
    <w:multiLevelType w:val="hybridMultilevel"/>
    <w:tmpl w:val="36FA6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749A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8C1289"/>
    <w:multiLevelType w:val="hybridMultilevel"/>
    <w:tmpl w:val="9E0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06C"/>
    <w:multiLevelType w:val="hybridMultilevel"/>
    <w:tmpl w:val="E9B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438"/>
    <w:multiLevelType w:val="hybridMultilevel"/>
    <w:tmpl w:val="0726892C"/>
    <w:lvl w:ilvl="0" w:tplc="CD5E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E9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40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5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82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2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6328"/>
    <w:multiLevelType w:val="hybridMultilevel"/>
    <w:tmpl w:val="33189618"/>
    <w:lvl w:ilvl="0" w:tplc="20DE6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CAC"/>
    <w:multiLevelType w:val="hybridMultilevel"/>
    <w:tmpl w:val="301CF48C"/>
    <w:lvl w:ilvl="0" w:tplc="D7F2F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96D"/>
    <w:multiLevelType w:val="hybridMultilevel"/>
    <w:tmpl w:val="F9F8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EC5"/>
    <w:multiLevelType w:val="hybridMultilevel"/>
    <w:tmpl w:val="25C07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131B0"/>
    <w:multiLevelType w:val="hybridMultilevel"/>
    <w:tmpl w:val="D21AD7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5C5E7A"/>
    <w:multiLevelType w:val="hybridMultilevel"/>
    <w:tmpl w:val="831A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07C"/>
    <w:multiLevelType w:val="hybridMultilevel"/>
    <w:tmpl w:val="6740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397"/>
    <w:multiLevelType w:val="hybridMultilevel"/>
    <w:tmpl w:val="3314DCAA"/>
    <w:lvl w:ilvl="0" w:tplc="E03A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00005BE5"/>
    <w:rsid w:val="000160BA"/>
    <w:rsid w:val="000355FE"/>
    <w:rsid w:val="00055824"/>
    <w:rsid w:val="00062035"/>
    <w:rsid w:val="00067E5A"/>
    <w:rsid w:val="000805AC"/>
    <w:rsid w:val="00087F06"/>
    <w:rsid w:val="000923B4"/>
    <w:rsid w:val="00096955"/>
    <w:rsid w:val="00097941"/>
    <w:rsid w:val="000A5B8D"/>
    <w:rsid w:val="000B15ED"/>
    <w:rsid w:val="000D013F"/>
    <w:rsid w:val="000E0CB1"/>
    <w:rsid w:val="000E5013"/>
    <w:rsid w:val="00105550"/>
    <w:rsid w:val="0010641B"/>
    <w:rsid w:val="001312E3"/>
    <w:rsid w:val="00151DEB"/>
    <w:rsid w:val="00154C66"/>
    <w:rsid w:val="00170F63"/>
    <w:rsid w:val="00173616"/>
    <w:rsid w:val="00191195"/>
    <w:rsid w:val="00191EA9"/>
    <w:rsid w:val="001942C0"/>
    <w:rsid w:val="001A2680"/>
    <w:rsid w:val="001C1169"/>
    <w:rsid w:val="001D53B6"/>
    <w:rsid w:val="001E0305"/>
    <w:rsid w:val="001F1BB4"/>
    <w:rsid w:val="00215BA0"/>
    <w:rsid w:val="00234E78"/>
    <w:rsid w:val="002405AF"/>
    <w:rsid w:val="00261EBF"/>
    <w:rsid w:val="002647A2"/>
    <w:rsid w:val="0026611E"/>
    <w:rsid w:val="00266AFB"/>
    <w:rsid w:val="00271D91"/>
    <w:rsid w:val="002850AD"/>
    <w:rsid w:val="002A2563"/>
    <w:rsid w:val="002B62AD"/>
    <w:rsid w:val="002C7FF2"/>
    <w:rsid w:val="002E29FE"/>
    <w:rsid w:val="002E2BF7"/>
    <w:rsid w:val="002F4434"/>
    <w:rsid w:val="00307A25"/>
    <w:rsid w:val="003205D1"/>
    <w:rsid w:val="003438D5"/>
    <w:rsid w:val="00357672"/>
    <w:rsid w:val="00381F5A"/>
    <w:rsid w:val="00385585"/>
    <w:rsid w:val="003C1323"/>
    <w:rsid w:val="003C6142"/>
    <w:rsid w:val="003D5C12"/>
    <w:rsid w:val="003E53A0"/>
    <w:rsid w:val="003F154E"/>
    <w:rsid w:val="004110E7"/>
    <w:rsid w:val="0041798C"/>
    <w:rsid w:val="004538AF"/>
    <w:rsid w:val="00471457"/>
    <w:rsid w:val="0047189E"/>
    <w:rsid w:val="00490B65"/>
    <w:rsid w:val="004A5DC4"/>
    <w:rsid w:val="004B6005"/>
    <w:rsid w:val="004D35DC"/>
    <w:rsid w:val="004E4595"/>
    <w:rsid w:val="00500D3D"/>
    <w:rsid w:val="0051356E"/>
    <w:rsid w:val="00513F97"/>
    <w:rsid w:val="00530463"/>
    <w:rsid w:val="00536995"/>
    <w:rsid w:val="005656D4"/>
    <w:rsid w:val="0057161D"/>
    <w:rsid w:val="005860DC"/>
    <w:rsid w:val="00590894"/>
    <w:rsid w:val="005977E6"/>
    <w:rsid w:val="005B5FFC"/>
    <w:rsid w:val="005C1C69"/>
    <w:rsid w:val="005D531D"/>
    <w:rsid w:val="005E18F6"/>
    <w:rsid w:val="005E4F2E"/>
    <w:rsid w:val="005E6CA0"/>
    <w:rsid w:val="005F0EFA"/>
    <w:rsid w:val="005F5655"/>
    <w:rsid w:val="006020E0"/>
    <w:rsid w:val="00620DEE"/>
    <w:rsid w:val="006257D7"/>
    <w:rsid w:val="00653603"/>
    <w:rsid w:val="00662E81"/>
    <w:rsid w:val="006653D4"/>
    <w:rsid w:val="00665A08"/>
    <w:rsid w:val="006953E2"/>
    <w:rsid w:val="00695E44"/>
    <w:rsid w:val="006B0926"/>
    <w:rsid w:val="006C30AA"/>
    <w:rsid w:val="006D7CD6"/>
    <w:rsid w:val="006F49D7"/>
    <w:rsid w:val="006F6280"/>
    <w:rsid w:val="00730D31"/>
    <w:rsid w:val="00737A1B"/>
    <w:rsid w:val="00745C78"/>
    <w:rsid w:val="00780483"/>
    <w:rsid w:val="007B6C5C"/>
    <w:rsid w:val="007C22A0"/>
    <w:rsid w:val="007D09AA"/>
    <w:rsid w:val="00812F44"/>
    <w:rsid w:val="0086681A"/>
    <w:rsid w:val="00876B12"/>
    <w:rsid w:val="008A5F52"/>
    <w:rsid w:val="008B567E"/>
    <w:rsid w:val="00906BA6"/>
    <w:rsid w:val="009236EB"/>
    <w:rsid w:val="00933159"/>
    <w:rsid w:val="00941788"/>
    <w:rsid w:val="00950E4B"/>
    <w:rsid w:val="00971634"/>
    <w:rsid w:val="00972F82"/>
    <w:rsid w:val="00993378"/>
    <w:rsid w:val="009A4ADC"/>
    <w:rsid w:val="009A7444"/>
    <w:rsid w:val="009B41A6"/>
    <w:rsid w:val="009B4C63"/>
    <w:rsid w:val="009C7131"/>
    <w:rsid w:val="009E0906"/>
    <w:rsid w:val="009F103F"/>
    <w:rsid w:val="009F3A43"/>
    <w:rsid w:val="00A53C7C"/>
    <w:rsid w:val="00A551BE"/>
    <w:rsid w:val="00A62DA4"/>
    <w:rsid w:val="00A7375A"/>
    <w:rsid w:val="00AB49FC"/>
    <w:rsid w:val="00AE2BDA"/>
    <w:rsid w:val="00AF27D2"/>
    <w:rsid w:val="00B22D0D"/>
    <w:rsid w:val="00B543E8"/>
    <w:rsid w:val="00B563A4"/>
    <w:rsid w:val="00B735AC"/>
    <w:rsid w:val="00B86B1A"/>
    <w:rsid w:val="00B87C3F"/>
    <w:rsid w:val="00B962E9"/>
    <w:rsid w:val="00BB4096"/>
    <w:rsid w:val="00BD603B"/>
    <w:rsid w:val="00BE1E80"/>
    <w:rsid w:val="00C07F3A"/>
    <w:rsid w:val="00C36595"/>
    <w:rsid w:val="00C62BBF"/>
    <w:rsid w:val="00C84DA1"/>
    <w:rsid w:val="00C859BD"/>
    <w:rsid w:val="00CB51C0"/>
    <w:rsid w:val="00CD6E50"/>
    <w:rsid w:val="00CF24F5"/>
    <w:rsid w:val="00D1623D"/>
    <w:rsid w:val="00D42C12"/>
    <w:rsid w:val="00D55305"/>
    <w:rsid w:val="00D56325"/>
    <w:rsid w:val="00D91C81"/>
    <w:rsid w:val="00DC15DD"/>
    <w:rsid w:val="00DE5BF7"/>
    <w:rsid w:val="00E01A7B"/>
    <w:rsid w:val="00E02671"/>
    <w:rsid w:val="00E40654"/>
    <w:rsid w:val="00E43BCB"/>
    <w:rsid w:val="00E653F1"/>
    <w:rsid w:val="00E70D85"/>
    <w:rsid w:val="00E73811"/>
    <w:rsid w:val="00E82B54"/>
    <w:rsid w:val="00E92ED9"/>
    <w:rsid w:val="00EB63B8"/>
    <w:rsid w:val="00EC212A"/>
    <w:rsid w:val="00ED0BCF"/>
    <w:rsid w:val="00ED20D4"/>
    <w:rsid w:val="00ED5B6B"/>
    <w:rsid w:val="00EE166A"/>
    <w:rsid w:val="00F15402"/>
    <w:rsid w:val="00F33A71"/>
    <w:rsid w:val="00F348E7"/>
    <w:rsid w:val="00F44D5C"/>
    <w:rsid w:val="00F474A2"/>
    <w:rsid w:val="00F52CD1"/>
    <w:rsid w:val="00F7485E"/>
    <w:rsid w:val="00F77A54"/>
    <w:rsid w:val="00F91E45"/>
    <w:rsid w:val="00F97251"/>
    <w:rsid w:val="00FC417A"/>
    <w:rsid w:val="00FD6B1E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7AF0"/>
  <w15:docId w15:val="{2641AC96-4952-49F7-B1FC-E8C24B8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E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44"/>
    <w:pPr>
      <w:ind w:left="720"/>
      <w:contextualSpacing/>
    </w:pPr>
  </w:style>
  <w:style w:type="table" w:styleId="a4">
    <w:name w:val="Table Grid"/>
    <w:basedOn w:val="a1"/>
    <w:uiPriority w:val="39"/>
    <w:rsid w:val="0069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5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C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21,bqiaagaaeyqcaaagiaiaaamgbgaabs4gaaaaaaaaaaaaaaaaaaaaaaaaaaaaaaaaaaaaaaaaaaaaaaaaaaaaaaaaaaaaaaaaaaaaaaaaaaaaaaaaaaaaaaaaaaaaaaaaaaaaaaaaaaaaaaaaaaaaaaaaaaaaaaaaaaaaaaaaaaaaaaaaaaaaaaaaaaaaaaaaaaaaaaaaaaaaaaaaaaaaaaaaaaaaaaaaaaaaaaaa"/>
    <w:basedOn w:val="a0"/>
    <w:rsid w:val="00F15402"/>
  </w:style>
  <w:style w:type="paragraph" w:customStyle="1" w:styleId="3280">
    <w:name w:val="3280"/>
    <w:aliases w:val="bqiaagaaeyqcaaagiaiaaam3daaabuumaaaaaaaaaaaaaaaaaaaaaaaaaaaaaaaaaaaaaaaaaaaaaaaaaaaaaaaaaaaaaaaaaaaaaaaaaaaaaaaaaaaaaaaaaaaaaaaaaaaaaaaaaaaaaaaaaaaaaaaaaaaaaaaaaaaaaaaaaaaaaaaaaaaaaaaaaaaaaaaaaaaaaaaaaaaaaaaaaaaaaaaaaaaaaaaaaaaaaaaa"/>
    <w:basedOn w:val="a"/>
    <w:rsid w:val="00C3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22">
    <w:name w:val="4222"/>
    <w:aliases w:val="bqiaagaaeyqcaaagiaiaaapldwaabfmpaaaaaaaaaaaaaaaaaaaaaaaaaaaaaaaaaaaaaaaaaaaaaaaaaaaaaaaaaaaaaaaaaaaaaaaaaaaaaaaaaaaaaaaaaaaaaaaaaaaaaaaaaaaaaaaaaaaaaaaaaaaaaaaaaaaaaaaaaaaaaaaaaaaaaaaaaaaaaaaaaaaaaaaaaaaaaaaaaaaaaaaaaaaaaaaaaaaaaaaa"/>
    <w:basedOn w:val="a"/>
    <w:rsid w:val="00D4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28">
    <w:name w:val="3328"/>
    <w:aliases w:val="bqiaagaaeyqcaaagiaiaaanndaaabxumaaaaaaaaaaaaaaaaaaaaaaaaaaaaaaaaaaaaaaaaaaaaaaaaaaaaaaaaaaaaaaaaaaaaaaaaaaaaaaaaaaaaaaaaaaaaaaaaaaaaaaaaaaaaaaaaaaaaaaaaaaaaaaaaaaaaaaaaaaaaaaaaaaaaaaaaaaaaaaaaaaaaaaaaaaaaaaaaaaaaaaaaaaaaaaaaaaaaaaaa"/>
    <w:basedOn w:val="a"/>
    <w:rsid w:val="003C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10">
    <w:name w:val="4910"/>
    <w:aliases w:val="bqiaagaaeyqcaaagiaiaaaovegaabamsaaaaaaaaaaaaaaaaaaaaaaaaaaaaaaaaaaaaaaaaaaaaaaaaaaaaaaaaaaaaaaaaaaaaaaaaaaaaaaaaaaaaaaaaaaaaaaaaaaaaaaaaaaaaaaaaaaaaaaaaaaaaaaaaaaaaaaaaaaaaaaaaaaaaaaaaaaaaaaaaaaaaaaaaaaaaaaaaaaaaaaaaaaaaaaaaaaaaaaaa"/>
    <w:basedOn w:val="a"/>
    <w:rsid w:val="005D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09">
    <w:name w:val="4409"/>
    <w:aliases w:val="bqiaagaaeyqcaaagiaiaaaogeaaaba4qaaaaaaaaaaaaaaaaaaaaaaaaaaaaaaaaaaaaaaaaaaaaaaaaaaaaaaaaaaaaaaaaaaaaaaaaaaaaaaaaaaaaaaaaaaaaaaaaaaaaaaaaaaaaaaaaaaaaaaaaaaaaaaaaaaaaaaaaaaaaaaaaaaaaaaaaaaaaaaaaaaaaaaaaaaaaaaaaaaaaaaaaaaaaaaaaaaaaaaaa"/>
    <w:basedOn w:val="a"/>
    <w:rsid w:val="00B8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32">
    <w:name w:val="2732"/>
    <w:aliases w:val="bqiaagaaeyqcaaagiaiaaamtcgaabsekaaaaaaaaaaaaaaaaaaaaaaaaaaaaaaaaaaaaaaaaaaaaaaaaaaaaaaaaaaaaaaaaaaaaaaaaaaaaaaaaaaaaaaaaaaaaaaaaaaaaaaaaaaaaaaaaaaaaaaaaaaaaaaaaaaaaaaaaaaaaaaaaaaaaaaaaaaaaaaaaaaaaaaaaaaaaaaaaaaaaaaaaaaaaaaaaaaaaaaaa"/>
    <w:basedOn w:val="a"/>
    <w:rsid w:val="0027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11">
    <w:name w:val="3311"/>
    <w:aliases w:val="bqiaagaaeyqcaaagiaiaaamydaaabsymaaaaaaaaaaaaaaaaaaaaaaaaaaaaaaaaaaaaaaaaaaaaaaaaaaaaaaaaaaaaaaaaaaaaaaaaaaaaaaaaaaaaaaaaaaaaaaaaaaaaaaaaaaaaaaaaaaaaaaaaaaaaaaaaaaaaaaaaaaaaaaaaaaaaaaaaaaaaaaaaaaaaaaaaaaaaaaaaaaaaaaaaaaaaaaaaaaaaaaaa"/>
    <w:basedOn w:val="a"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111"/>
    <w:aliases w:val="bqiaagaaeyqcaaagiaiaaam4dwaabuypaaaaaaaaaaaaaaaaaaaaaaaaaaaaaaaaaaaaaaaaaaaaaaaaaaaaaaaaaaaaaaaaaaaaaaaaaaaaaaaaaaaaaaaaaaaaaaaaaaaaaaaaaaaaaaaaaaaaaaaaaaaaaaaaaaaaaaaaaaaaaaaaaaaaaaaaaaaaaaaaaaaaaaaaaaaaaaaaaaaaaaaaaaaaaaaaaaaaaaaa"/>
    <w:basedOn w:val="a"/>
    <w:rsid w:val="00AF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B91B-7E10-4D0A-9F83-3BB8A96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я</cp:lastModifiedBy>
  <cp:revision>13</cp:revision>
  <cp:lastPrinted>2024-03-09T05:42:00Z</cp:lastPrinted>
  <dcterms:created xsi:type="dcterms:W3CDTF">2025-10-17T07:56:00Z</dcterms:created>
  <dcterms:modified xsi:type="dcterms:W3CDTF">2025-12-12T05:37:00Z</dcterms:modified>
</cp:coreProperties>
</file>